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0F23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527680" behindDoc="0" locked="0" layoutInCell="1" allowOverlap="1" wp14:anchorId="3D43133E" wp14:editId="51461242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6261BE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8374B91" wp14:editId="4C5AA822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C16F6" w14:textId="77777777" w:rsidR="00C21A93" w:rsidRPr="00CF294E" w:rsidRDefault="00C21A93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74B91" id="Text Box 7" o:spid="_x0000_s1029" type="#_x0000_t202" style="position:absolute;left:0;text-align:left;margin-left:107.75pt;margin-top:.15pt;width:370.25pt;height:23.5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664C16F6" w14:textId="77777777" w:rsidR="00C21A93" w:rsidRPr="00CF294E" w:rsidRDefault="00C21A93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4CA06C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CF0EB81" wp14:editId="518794D2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0157" w14:textId="77777777" w:rsidR="00C21A93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D73A4D" w14:textId="77777777" w:rsidR="00C21A93" w:rsidRPr="00CF294E" w:rsidRDefault="00C21A93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EB81" id="Text Box 8" o:spid="_x0000_s1030" type="#_x0000_t202" style="position:absolute;left:0;text-align:left;margin-left:107.8pt;margin-top:9pt;width:370.2pt;height:27.6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45830157" w14:textId="77777777" w:rsidR="00C21A93" w:rsidRDefault="00C21A93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D73A4D" w14:textId="77777777" w:rsidR="00C21A93" w:rsidRPr="00CF294E" w:rsidRDefault="00C21A93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3B32661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5AD4143B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596517C6" wp14:editId="164DFED1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6559" w14:textId="77777777" w:rsidR="00C21A93" w:rsidRPr="00E616E9" w:rsidRDefault="00C21A93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17C6" id="Text Box 9" o:spid="_x0000_s1031" type="#_x0000_t202" style="position:absolute;left:0;text-align:left;margin-left:108.15pt;margin-top:7.55pt;width:369.85pt;height:18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5AEA6559" w14:textId="77777777" w:rsidR="00C21A93" w:rsidRPr="00E616E9" w:rsidRDefault="00C21A93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518EFB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78B199AB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6132E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49356361" wp14:editId="203256B5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45A53" id="Line 6" o:spid="_x0000_s1026" style="position:absolute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BEB870A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55A85569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35E181A0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0EE3D094" w14:textId="5A8D79EE" w:rsidR="000F7023" w:rsidRPr="0037294F" w:rsidRDefault="000F7023" w:rsidP="000F7023">
      <w:pPr>
        <w:jc w:val="center"/>
        <w:rPr>
          <w:rFonts w:ascii="Bookman Old Style" w:hAnsi="Bookman Old Style"/>
          <w:sz w:val="22"/>
          <w:szCs w:val="22"/>
          <w:lang w:val="en-ID"/>
        </w:rPr>
      </w:pP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Nomor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37294F">
        <w:rPr>
          <w:rFonts w:ascii="Bookman Old Style" w:hAnsi="Bookman Old Style"/>
          <w:sz w:val="22"/>
          <w:szCs w:val="22"/>
        </w:rPr>
        <w:t xml:space="preserve"> W3-A/</w:t>
      </w:r>
      <w:r w:rsidR="00A904A3">
        <w:rPr>
          <w:rFonts w:ascii="Bookman Old Style" w:hAnsi="Bookman Old Style"/>
          <w:sz w:val="22"/>
          <w:szCs w:val="22"/>
        </w:rPr>
        <w:t>460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807B61"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>
        <w:rPr>
          <w:rFonts w:ascii="Bookman Old Style" w:hAnsi="Bookman Old Style"/>
          <w:sz w:val="22"/>
          <w:szCs w:val="22"/>
          <w:lang w:val="en-ID"/>
        </w:rPr>
        <w:t>2</w:t>
      </w:r>
    </w:p>
    <w:p w14:paraId="75C5C134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3E91EB51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EFD4CF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67F08C2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 xml:space="preserve">Yang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bertanda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tangan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dibawah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</w:t>
      </w:r>
      <w:proofErr w:type="spellStart"/>
      <w:r w:rsidRPr="0037294F">
        <w:rPr>
          <w:rFonts w:ascii="Bookman Old Style" w:hAnsi="Bookman Old Style"/>
          <w:sz w:val="22"/>
          <w:szCs w:val="22"/>
          <w:lang w:val="fr-FR"/>
        </w:rPr>
        <w:t>ini</w:t>
      </w:r>
      <w:proofErr w:type="spellEnd"/>
      <w:r w:rsidRPr="0037294F">
        <w:rPr>
          <w:rFonts w:ascii="Bookman Old Style" w:hAnsi="Bookman Old Style"/>
          <w:sz w:val="22"/>
          <w:szCs w:val="22"/>
          <w:lang w:val="fr-FR"/>
        </w:rPr>
        <w:t xml:space="preserve"> :</w:t>
      </w:r>
    </w:p>
    <w:p w14:paraId="627FD0B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5C76FF4E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5C2D32B8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>195508261982031004</w:t>
      </w:r>
    </w:p>
    <w:p w14:paraId="4CFF9F73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594DA1E" w14:textId="77777777" w:rsidR="00CF1786" w:rsidRPr="0037294F" w:rsidRDefault="00CF1786" w:rsidP="00CF1786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3A80747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6D018CBD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6F812ABD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74ED974" w14:textId="77777777" w:rsidR="000F7023" w:rsidRDefault="000F7023" w:rsidP="000F7023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</w:t>
      </w:r>
      <w:r w:rsidRPr="0037294F">
        <w:rPr>
          <w:rFonts w:ascii="Bookman Old Style" w:hAnsi="Bookman Old Style"/>
          <w:sz w:val="22"/>
          <w:szCs w:val="22"/>
          <w:lang w:val="id-ID"/>
        </w:rPr>
        <w:t>ama</w:t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</w:r>
      <w:r w:rsidRPr="0037294F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rs.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Hamdani S, S.H., M.H.I.</w:t>
      </w:r>
    </w:p>
    <w:p w14:paraId="46F8F5EE" w14:textId="77777777" w:rsidR="000F7023" w:rsidRPr="0037294F" w:rsidRDefault="000F7023" w:rsidP="000F7023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</w:t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195602121984031001</w:t>
      </w:r>
    </w:p>
    <w:p w14:paraId="57FF8D8A" w14:textId="77777777" w:rsidR="000F7023" w:rsidRPr="0037294F" w:rsidRDefault="000F7023" w:rsidP="000F7023">
      <w:pPr>
        <w:tabs>
          <w:tab w:val="left" w:pos="993"/>
          <w:tab w:val="left" w:pos="3544"/>
        </w:tabs>
        <w:ind w:left="1080" w:hanging="371"/>
        <w:rPr>
          <w:rFonts w:ascii="Bookman Old Style" w:hAnsi="Bookman Old Style"/>
          <w:sz w:val="22"/>
          <w:szCs w:val="22"/>
        </w:rPr>
      </w:pPr>
      <w:proofErr w:type="spellStart"/>
      <w:r w:rsidRPr="0037294F">
        <w:rPr>
          <w:rFonts w:ascii="Bookman Old Style" w:hAnsi="Bookman Old Style"/>
          <w:sz w:val="22"/>
          <w:szCs w:val="22"/>
        </w:rPr>
        <w:t>Pangkat</w:t>
      </w:r>
      <w:proofErr w:type="spellEnd"/>
      <w:r w:rsidRPr="0037294F">
        <w:rPr>
          <w:rFonts w:ascii="Bookman Old Style" w:hAnsi="Bookman Old Style"/>
          <w:sz w:val="22"/>
          <w:szCs w:val="22"/>
        </w:rPr>
        <w:t>/</w:t>
      </w:r>
      <w:proofErr w:type="spellStart"/>
      <w:proofErr w:type="gramStart"/>
      <w:r w:rsidRPr="0037294F">
        <w:rPr>
          <w:rFonts w:ascii="Bookman Old Style" w:hAnsi="Bookman Old Style"/>
          <w:sz w:val="22"/>
          <w:szCs w:val="22"/>
        </w:rPr>
        <w:t>Golo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r w:rsidRPr="0037294F">
        <w:rPr>
          <w:rFonts w:ascii="Bookman Old Style" w:hAnsi="Bookman Old Style"/>
          <w:sz w:val="22"/>
          <w:szCs w:val="22"/>
          <w:lang w:val="sv-SE"/>
        </w:rPr>
        <w:t>:</w:t>
      </w:r>
      <w:proofErr w:type="gramEnd"/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</w:rPr>
        <w:t>Pembina Utama (IV/e</w:t>
      </w:r>
      <w:r w:rsidRPr="00B063AF">
        <w:rPr>
          <w:rFonts w:ascii="Bookman Old Style" w:hAnsi="Bookman Old Style"/>
          <w:noProof/>
          <w:sz w:val="22"/>
          <w:szCs w:val="22"/>
          <w:lang w:val="id-ID"/>
        </w:rPr>
        <w:t>)</w:t>
      </w:r>
    </w:p>
    <w:p w14:paraId="62E893F3" w14:textId="6A928F4D" w:rsidR="002A0719" w:rsidRDefault="000F7023" w:rsidP="000F7023">
      <w:pPr>
        <w:ind w:firstLine="720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J</w:t>
      </w:r>
      <w:r w:rsidRPr="0037294F">
        <w:rPr>
          <w:rFonts w:ascii="Bookman Old Style" w:hAnsi="Bookman Old Style"/>
          <w:sz w:val="22"/>
          <w:szCs w:val="22"/>
          <w:lang w:val="id-ID"/>
        </w:rPr>
        <w:t>abatan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sv-SE"/>
        </w:rPr>
        <w:t xml:space="preserve">Wakil </w:t>
      </w:r>
      <w:r w:rsidRPr="00906799">
        <w:rPr>
          <w:rFonts w:ascii="Bookman Old Style" w:hAnsi="Bookman Old Style"/>
          <w:sz w:val="22"/>
          <w:szCs w:val="22"/>
          <w:lang w:val="id-ID"/>
        </w:rPr>
        <w:t xml:space="preserve">Ketua Pengadilan </w:t>
      </w:r>
      <w:r>
        <w:rPr>
          <w:rFonts w:ascii="Bookman Old Style" w:hAnsi="Bookman Old Style"/>
          <w:sz w:val="22"/>
          <w:szCs w:val="22"/>
        </w:rPr>
        <w:t xml:space="preserve">Tinggi </w:t>
      </w:r>
      <w:r w:rsidRPr="00906799">
        <w:rPr>
          <w:rFonts w:ascii="Bookman Old Style" w:hAnsi="Bookman Old Style"/>
          <w:sz w:val="22"/>
          <w:szCs w:val="22"/>
          <w:lang w:val="id-ID"/>
        </w:rPr>
        <w:t xml:space="preserve">Agama </w:t>
      </w:r>
      <w:r>
        <w:rPr>
          <w:rFonts w:ascii="Bookman Old Style" w:hAnsi="Bookman Old Style"/>
          <w:sz w:val="22"/>
          <w:szCs w:val="22"/>
        </w:rPr>
        <w:t>Padang</w:t>
      </w:r>
    </w:p>
    <w:p w14:paraId="1390746A" w14:textId="77777777" w:rsidR="000F7023" w:rsidRPr="0037294F" w:rsidRDefault="000F7023" w:rsidP="000F7023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F80BAB4" w14:textId="0FE995B9" w:rsidR="002A0719" w:rsidRPr="0037294F" w:rsidRDefault="00586979" w:rsidP="00586979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37294F">
        <w:rPr>
          <w:rFonts w:ascii="Bookman Old Style" w:hAnsi="Bookman Old Style"/>
          <w:sz w:val="22"/>
          <w:szCs w:val="22"/>
        </w:rPr>
        <w:t>tanggal</w:t>
      </w:r>
      <w:proofErr w:type="spellEnd"/>
      <w:r w:rsidRPr="0037294F">
        <w:rPr>
          <w:rFonts w:ascii="Bookman Old Style" w:hAnsi="Bookman Old Style"/>
          <w:sz w:val="22"/>
          <w:szCs w:val="22"/>
        </w:rPr>
        <w:t xml:space="preserve"> </w:t>
      </w:r>
      <w:r w:rsidR="000F7023">
        <w:rPr>
          <w:rFonts w:ascii="Bookman Old Style" w:hAnsi="Bookman Old Style"/>
          <w:sz w:val="22"/>
          <w:szCs w:val="22"/>
          <w:lang w:val="en-ID"/>
        </w:rPr>
        <w:t xml:space="preserve">4 </w:t>
      </w:r>
      <w:proofErr w:type="spellStart"/>
      <w:r w:rsidR="000F7023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0F7023">
        <w:rPr>
          <w:rFonts w:ascii="Bookman Old Style" w:hAnsi="Bookman Old Style"/>
          <w:sz w:val="22"/>
          <w:szCs w:val="22"/>
          <w:lang w:val="en-ID"/>
        </w:rPr>
        <w:t xml:space="preserve"> 2022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telah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menduduki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jabat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tersebut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berdasark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Keputusan Ketua Mahkamah Agung </w:t>
      </w:r>
      <w:r w:rsidR="002A0719" w:rsidRPr="0037294F">
        <w:rPr>
          <w:rFonts w:ascii="Bookman Old Style" w:hAnsi="Bookman Old Style"/>
          <w:sz w:val="22"/>
          <w:szCs w:val="22"/>
        </w:rPr>
        <w:t>RI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0F7023">
        <w:rPr>
          <w:rFonts w:ascii="Bookman Old Style" w:hAnsi="Bookman Old Style"/>
          <w:noProof/>
          <w:sz w:val="22"/>
          <w:szCs w:val="22"/>
          <w:lang w:val="en-ID"/>
        </w:rPr>
        <w:t>36</w:t>
      </w:r>
      <w:r w:rsidR="000F7023" w:rsidRPr="00906799">
        <w:rPr>
          <w:rFonts w:ascii="Bookman Old Style" w:hAnsi="Bookman Old Style"/>
          <w:noProof/>
          <w:sz w:val="22"/>
          <w:szCs w:val="22"/>
          <w:lang w:val="en-ID"/>
        </w:rPr>
        <w:t>/KMA/SK/I/202</w:t>
      </w:r>
      <w:r w:rsidR="000F7023">
        <w:rPr>
          <w:rFonts w:ascii="Bookman Old Style" w:hAnsi="Bookman Old Style"/>
          <w:noProof/>
          <w:sz w:val="22"/>
          <w:szCs w:val="22"/>
          <w:lang w:val="en-ID"/>
        </w:rPr>
        <w:t>2</w:t>
      </w:r>
      <w:r w:rsidR="000F7023"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tanggal 2</w:t>
      </w:r>
      <w:r w:rsidR="000F7023">
        <w:rPr>
          <w:rFonts w:ascii="Bookman Old Style" w:hAnsi="Bookman Old Style"/>
          <w:noProof/>
          <w:sz w:val="22"/>
          <w:szCs w:val="22"/>
          <w:lang w:val="en-ID"/>
        </w:rPr>
        <w:t>4</w:t>
      </w:r>
      <w:r w:rsidR="000F7023" w:rsidRPr="00906799">
        <w:rPr>
          <w:rFonts w:ascii="Bookman Old Style" w:hAnsi="Bookman Old Style"/>
          <w:noProof/>
          <w:sz w:val="22"/>
          <w:szCs w:val="22"/>
          <w:lang w:val="en-ID"/>
        </w:rPr>
        <w:t xml:space="preserve"> </w:t>
      </w:r>
      <w:r w:rsidR="000F7023">
        <w:rPr>
          <w:rFonts w:ascii="Bookman Old Style" w:hAnsi="Bookman Old Style"/>
          <w:noProof/>
          <w:sz w:val="22"/>
          <w:szCs w:val="22"/>
          <w:lang w:val="en-ID"/>
        </w:rPr>
        <w:t>Januari 2022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588754AB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5AC816AF" w14:textId="21B53C01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Pr="0037294F">
        <w:rPr>
          <w:rFonts w:ascii="Bookman Old Style" w:hAnsi="Bookman Old Style"/>
          <w:noProof/>
          <w:sz w:val="22"/>
          <w:szCs w:val="22"/>
        </w:rPr>
        <w:t xml:space="preserve">Peraturan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Pemerintah Republik Indonesia Nomor 94 Tahun 2012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proofErr w:type="spellStart"/>
      <w:r w:rsidR="00711CB1">
        <w:rPr>
          <w:rFonts w:ascii="Bookman Old Style" w:hAnsi="Bookman Old Style"/>
          <w:sz w:val="22"/>
          <w:szCs w:val="22"/>
          <w:lang w:val="en-ID"/>
        </w:rPr>
        <w:t>Drs.</w:t>
      </w:r>
      <w:proofErr w:type="spellEnd"/>
      <w:r w:rsidR="00711CB1">
        <w:rPr>
          <w:rFonts w:ascii="Bookman Old Style" w:hAnsi="Bookman Old Style"/>
          <w:sz w:val="22"/>
          <w:szCs w:val="22"/>
          <w:lang w:val="en-ID"/>
        </w:rPr>
        <w:t xml:space="preserve"> Hamdani S, S.H., M.H.I.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="00711CB1" w:rsidRPr="00711CB1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711CB1" w:rsidRPr="00711CB1">
        <w:rPr>
          <w:rFonts w:ascii="Bookman Old Style" w:hAnsi="Bookman Old Style"/>
          <w:sz w:val="22"/>
          <w:szCs w:val="22"/>
        </w:rPr>
        <w:t>Ketua</w:t>
      </w:r>
      <w:proofErr w:type="spellEnd"/>
      <w:r w:rsidR="00711CB1" w:rsidRPr="00711CB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11CB1" w:rsidRPr="00711CB1">
        <w:rPr>
          <w:rFonts w:ascii="Bookman Old Style" w:hAnsi="Bookman Old Style"/>
          <w:sz w:val="22"/>
          <w:szCs w:val="22"/>
        </w:rPr>
        <w:t>Pengadilan</w:t>
      </w:r>
      <w:proofErr w:type="spellEnd"/>
      <w:r w:rsidR="00711CB1" w:rsidRPr="00711CB1">
        <w:rPr>
          <w:rFonts w:ascii="Bookman Old Style" w:hAnsi="Bookman Old Style"/>
          <w:sz w:val="22"/>
          <w:szCs w:val="22"/>
        </w:rPr>
        <w:t xml:space="preserve"> Tinggi Agama Padang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6A1E93" w:rsidRPr="0037294F">
        <w:rPr>
          <w:rFonts w:ascii="Bookman Old Style" w:hAnsi="Bookman Old Style"/>
          <w:sz w:val="22"/>
          <w:szCs w:val="22"/>
          <w:lang w:val="sv-SE"/>
        </w:rPr>
        <w:t>Rp</w:t>
      </w:r>
      <w:r w:rsidR="00711CB1">
        <w:rPr>
          <w:rFonts w:ascii="Bookman Old Style" w:hAnsi="Bookman Old Style"/>
          <w:sz w:val="22"/>
          <w:szCs w:val="22"/>
        </w:rPr>
        <w:t>36</w:t>
      </w:r>
      <w:r w:rsidR="00830DC0">
        <w:rPr>
          <w:rFonts w:ascii="Bookman Old Style" w:hAnsi="Bookman Old Style"/>
          <w:sz w:val="22"/>
          <w:szCs w:val="22"/>
        </w:rPr>
        <w:t>.500</w:t>
      </w:r>
      <w:r w:rsidR="006A1E93" w:rsidRPr="0037294F">
        <w:rPr>
          <w:rFonts w:ascii="Bookman Old Style" w:hAnsi="Bookman Old Style"/>
          <w:noProof/>
          <w:spacing w:val="-2"/>
          <w:sz w:val="22"/>
          <w:szCs w:val="22"/>
        </w:rPr>
        <w:t>.000,-</w:t>
      </w:r>
      <w:r w:rsidR="006A1E93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proofErr w:type="spellStart"/>
      <w:r w:rsidR="00711CB1">
        <w:rPr>
          <w:rFonts w:ascii="Bookman Old Style" w:hAnsi="Bookman Old Style"/>
          <w:spacing w:val="-2"/>
          <w:sz w:val="22"/>
          <w:szCs w:val="22"/>
        </w:rPr>
        <w:t>tiga</w:t>
      </w:r>
      <w:proofErr w:type="spellEnd"/>
      <w:r w:rsidR="00711CB1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711CB1">
        <w:rPr>
          <w:rFonts w:ascii="Bookman Old Style" w:hAnsi="Bookman Old Style"/>
          <w:spacing w:val="-2"/>
          <w:sz w:val="22"/>
          <w:szCs w:val="22"/>
        </w:rPr>
        <w:t>puluh</w:t>
      </w:r>
      <w:proofErr w:type="spellEnd"/>
      <w:r w:rsidR="00711CB1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711CB1">
        <w:rPr>
          <w:rFonts w:ascii="Bookman Old Style" w:hAnsi="Bookman Old Style"/>
          <w:spacing w:val="-2"/>
          <w:sz w:val="22"/>
          <w:szCs w:val="22"/>
        </w:rPr>
        <w:t>enam</w:t>
      </w:r>
      <w:proofErr w:type="spellEnd"/>
      <w:r w:rsidR="00711CB1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711CB1">
        <w:rPr>
          <w:rFonts w:ascii="Bookman Old Style" w:hAnsi="Bookman Old Style"/>
          <w:spacing w:val="-2"/>
          <w:sz w:val="22"/>
          <w:szCs w:val="22"/>
        </w:rPr>
        <w:t>juta</w:t>
      </w:r>
      <w:proofErr w:type="spellEnd"/>
      <w:r w:rsidR="00711CB1">
        <w:rPr>
          <w:rFonts w:ascii="Bookman Old Style" w:hAnsi="Bookman Old Style"/>
          <w:spacing w:val="-2"/>
          <w:sz w:val="22"/>
          <w:szCs w:val="22"/>
        </w:rPr>
        <w:t xml:space="preserve"> lima ratus rupiah</w:t>
      </w:r>
      <w:r w:rsidR="006A1E93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6A1E93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D43D43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711CB1">
        <w:rPr>
          <w:rFonts w:ascii="Bookman Old Style" w:hAnsi="Bookman Old Style"/>
          <w:sz w:val="22"/>
          <w:szCs w:val="22"/>
        </w:rPr>
        <w:t>Maret</w:t>
      </w:r>
      <w:proofErr w:type="spellEnd"/>
      <w:r w:rsidR="00257A3E">
        <w:rPr>
          <w:rFonts w:ascii="Bookman Old Style" w:hAnsi="Bookman Old Style"/>
          <w:sz w:val="22"/>
          <w:szCs w:val="22"/>
        </w:rPr>
        <w:t xml:space="preserve"> 202</w:t>
      </w:r>
      <w:r w:rsidR="00711CB1">
        <w:rPr>
          <w:rFonts w:ascii="Bookman Old Style" w:hAnsi="Bookman Old Style"/>
          <w:sz w:val="22"/>
          <w:szCs w:val="22"/>
        </w:rPr>
        <w:t>2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1B2D5C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2A810F1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749EC451" w14:textId="7876B6AE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9DE3E4E" w14:textId="2977F4AE" w:rsidR="002A0719" w:rsidRPr="0037294F" w:rsidRDefault="00085D4D" w:rsidP="00D376BC">
      <w:pPr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948D05" wp14:editId="13BE7277">
                <wp:simplePos x="0" y="0"/>
                <wp:positionH relativeFrom="column">
                  <wp:posOffset>2552700</wp:posOffset>
                </wp:positionH>
                <wp:positionV relativeFrom="paragraph">
                  <wp:posOffset>174625</wp:posOffset>
                </wp:positionV>
                <wp:extent cx="2887980" cy="1746250"/>
                <wp:effectExtent l="0" t="0" r="0" b="63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980" cy="1746250"/>
                          <a:chOff x="0" y="0"/>
                          <a:chExt cx="2887980" cy="1746250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0" t="2372" b="-1"/>
                          <a:stretch/>
                        </pic:blipFill>
                        <pic:spPr bwMode="auto">
                          <a:xfrm>
                            <a:off x="2457450" y="1114425"/>
                            <a:ext cx="430530" cy="437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" t="-7119" r="29880" b="-2"/>
                          <a:stretch/>
                        </pic:blipFill>
                        <pic:spPr bwMode="auto">
                          <a:xfrm>
                            <a:off x="590550" y="1095375"/>
                            <a:ext cx="924560" cy="47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44184" id="Group 83" o:spid="_x0000_s1026" style="position:absolute;margin-left:201pt;margin-top:13.75pt;width:227.4pt;height:137.5pt;z-index:251702272" coordsize="2887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">
                <v:shape id="Picture 84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">
                  <v:imagedata r:id="rId16" o:title=""/>
                </v:shape>
                <v:shape id="Picture 85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">
                  <v:imagedata r:id="rId17" o:title=""/>
                </v:shape>
                <v:shape id="Picture 86" o:spid="_x0000_s1029" type="#_x0000_t75" style="position:absolute;left:24574;top:11144;width:4305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">
                  <v:imagedata r:id="rId18" o:title="" croptop="1555f" cropbottom="-1f" cropleft="44374f"/>
                </v:shape>
                <v:shape id="Picture 87" o:spid="_x0000_s1030" type="#_x0000_t75" style="position:absolute;left:5905;top:10953;width:9246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">
                  <v:imagedata r:id="rId18" o:title="" croptop="-4666f" cropbottom="-1f" cropleft="474f" cropright="19582f"/>
                </v:shape>
              </v:group>
            </w:pict>
          </mc:Fallback>
        </mc:AlternateConten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ab/>
      </w:r>
      <w:r w:rsidR="002A0719" w:rsidRPr="0037294F">
        <w:rPr>
          <w:rFonts w:ascii="Bookman Old Style" w:hAnsi="Bookman Old Style"/>
          <w:sz w:val="22"/>
          <w:szCs w:val="22"/>
        </w:rPr>
        <w:t xml:space="preserve">Asli Surat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Pernyata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ini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disampaik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kepada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Kepala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Pelayan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2A0719" w:rsidRPr="0037294F">
        <w:rPr>
          <w:rFonts w:ascii="Bookman Old Style" w:hAnsi="Bookman Old Style"/>
          <w:sz w:val="22"/>
          <w:szCs w:val="22"/>
        </w:rPr>
        <w:t xml:space="preserve">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="002A0719"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E08F8F3" w14:textId="20E4B0B4" w:rsidR="002A0719" w:rsidRPr="0037294F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943481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15323F1A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5C03497F" w14:textId="16320FC5" w:rsidR="00D43D43" w:rsidRPr="0037294F" w:rsidRDefault="002A0719" w:rsidP="00711CB1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="00711CB1" w:rsidRPr="0037294F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1668E5">
        <w:rPr>
          <w:rFonts w:ascii="Bookman Old Style" w:hAnsi="Bookman Old Style"/>
          <w:sz w:val="22"/>
          <w:szCs w:val="22"/>
          <w:lang w:val="en-ID"/>
        </w:rPr>
        <w:t>4</w:t>
      </w:r>
      <w:r w:rsidR="00711CB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711CB1">
        <w:rPr>
          <w:rFonts w:ascii="Bookman Old Style" w:hAnsi="Bookman Old Style"/>
          <w:sz w:val="22"/>
          <w:szCs w:val="22"/>
          <w:lang w:val="en-ID"/>
        </w:rPr>
        <w:t>Februari</w:t>
      </w:r>
      <w:proofErr w:type="spellEnd"/>
      <w:r w:rsidR="00711CB1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14:paraId="05276FAC" w14:textId="77777777" w:rsidR="00D43D43" w:rsidRPr="0037294F" w:rsidRDefault="00D43D43" w:rsidP="00D43D4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4F3C77D" w14:textId="1B47EFDC" w:rsidR="00D43D43" w:rsidRPr="0037294F" w:rsidRDefault="00D43D43" w:rsidP="00D43D4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738F47B" w14:textId="77777777" w:rsidR="00D43D43" w:rsidRPr="0037294F" w:rsidRDefault="00D43D43" w:rsidP="00D43D4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F07E601" w14:textId="65DEA54A" w:rsidR="00D43D43" w:rsidRPr="0037294F" w:rsidRDefault="00D43D43" w:rsidP="00D43D43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0F8D99" w14:textId="77777777" w:rsidR="00D43D43" w:rsidRPr="0037294F" w:rsidRDefault="00D43D43" w:rsidP="00D43D43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Drs. H. Zein Ahsan, M.H. </w:t>
      </w:r>
    </w:p>
    <w:p w14:paraId="58B83399" w14:textId="77777777" w:rsidR="00D43D43" w:rsidRPr="0037294F" w:rsidRDefault="00D43D43" w:rsidP="00D43D43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NIP. 195508261982031004</w:t>
      </w:r>
    </w:p>
    <w:p w14:paraId="263FDC64" w14:textId="2DA048BA" w:rsidR="002A0719" w:rsidRPr="0037294F" w:rsidRDefault="002A0719" w:rsidP="00D43D43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F6B893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613CDD8" w14:textId="77777777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proofErr w:type="spellStart"/>
      <w:proofErr w:type="gramStart"/>
      <w:r w:rsidRPr="0037294F"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 w:rsidRPr="0037294F">
        <w:rPr>
          <w:rFonts w:ascii="Bookman Old Style" w:hAnsi="Bookman Old Style"/>
          <w:bCs/>
          <w:sz w:val="21"/>
          <w:szCs w:val="21"/>
        </w:rPr>
        <w:t xml:space="preserve"> </w:t>
      </w:r>
      <w:r w:rsidRPr="0037294F">
        <w:rPr>
          <w:rFonts w:ascii="Bookman Old Style" w:hAnsi="Bookman Old Style"/>
          <w:sz w:val="21"/>
          <w:szCs w:val="21"/>
        </w:rPr>
        <w:t>:</w:t>
      </w:r>
      <w:proofErr w:type="gramEnd"/>
    </w:p>
    <w:p w14:paraId="20CCCDC8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Sekretaris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c.q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iro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6BFF443A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ala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Negar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u.p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eputi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Tata Usah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Kepegawai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di Jakarta;</w:t>
      </w:r>
    </w:p>
    <w:p w14:paraId="3AE9455B" w14:textId="77777777" w:rsidR="002A0719" w:rsidRPr="0037294F" w:rsidRDefault="008D40CD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Direktur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Jenderal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Peradilan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 w:rsidR="002A0719" w:rsidRPr="0037294F">
        <w:rPr>
          <w:rFonts w:ascii="Bookman Old Style" w:hAnsi="Bookman Old Style"/>
          <w:sz w:val="21"/>
          <w:szCs w:val="21"/>
        </w:rPr>
        <w:t>Mahkamah</w:t>
      </w:r>
      <w:proofErr w:type="spellEnd"/>
      <w:r w:rsidR="002A0719" w:rsidRPr="0037294F">
        <w:rPr>
          <w:rFonts w:ascii="Bookman Old Style" w:hAnsi="Bookman Old Style"/>
          <w:sz w:val="21"/>
          <w:szCs w:val="21"/>
        </w:rPr>
        <w:t xml:space="preserve"> Agung RI di Jakarta;</w:t>
      </w:r>
    </w:p>
    <w:p w14:paraId="22167745" w14:textId="77777777" w:rsidR="002A0719" w:rsidRPr="0037294F" w:rsidRDefault="002A0719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37294F">
        <w:rPr>
          <w:rFonts w:ascii="Bookman Old Style" w:hAnsi="Bookman Old Style"/>
          <w:sz w:val="21"/>
          <w:szCs w:val="21"/>
        </w:rPr>
        <w:t>Pegawai</w:t>
      </w:r>
      <w:proofErr w:type="spellEnd"/>
      <w:r w:rsidRPr="0037294F"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 w:rsidRPr="0037294F">
        <w:rPr>
          <w:rFonts w:ascii="Bookman Old Style" w:hAnsi="Bookman Old Style"/>
          <w:sz w:val="21"/>
          <w:szCs w:val="21"/>
        </w:rPr>
        <w:t>bersangkutan</w:t>
      </w:r>
      <w:proofErr w:type="spellEnd"/>
      <w:r w:rsidRPr="0037294F">
        <w:rPr>
          <w:rFonts w:ascii="Bookman Old Style" w:hAnsi="Bookman Old Style"/>
          <w:sz w:val="21"/>
          <w:szCs w:val="21"/>
        </w:rPr>
        <w:t>.</w:t>
      </w:r>
    </w:p>
    <w:p w14:paraId="52EA694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144A845B" w14:textId="4CB7A3ED" w:rsidR="002A0719" w:rsidRPr="0037294F" w:rsidRDefault="002A0719" w:rsidP="008D5EA1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BD3EF4">
      <w:pgSz w:w="12242" w:h="18722" w:code="14"/>
      <w:pgMar w:top="567" w:right="1134" w:bottom="1134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CAB" w14:textId="77777777" w:rsidR="003316C8" w:rsidRDefault="003316C8">
      <w:r>
        <w:separator/>
      </w:r>
    </w:p>
  </w:endnote>
  <w:endnote w:type="continuationSeparator" w:id="0">
    <w:p w14:paraId="606B7997" w14:textId="77777777" w:rsidR="003316C8" w:rsidRDefault="0033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E0AF" w14:textId="77777777" w:rsidR="003316C8" w:rsidRDefault="003316C8">
      <w:r>
        <w:separator/>
      </w:r>
    </w:p>
  </w:footnote>
  <w:footnote w:type="continuationSeparator" w:id="0">
    <w:p w14:paraId="7BA7240B" w14:textId="77777777" w:rsidR="003316C8" w:rsidRDefault="00331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A8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406D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F72A8"/>
    <w:multiLevelType w:val="hybridMultilevel"/>
    <w:tmpl w:val="C93A62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1512599">
    <w:abstractNumId w:val="0"/>
  </w:num>
  <w:num w:numId="2" w16cid:durableId="1171875311">
    <w:abstractNumId w:val="4"/>
  </w:num>
  <w:num w:numId="3" w16cid:durableId="933246086">
    <w:abstractNumId w:val="10"/>
  </w:num>
  <w:num w:numId="4" w16cid:durableId="1512984594">
    <w:abstractNumId w:val="18"/>
  </w:num>
  <w:num w:numId="5" w16cid:durableId="208609379">
    <w:abstractNumId w:val="19"/>
  </w:num>
  <w:num w:numId="6" w16cid:durableId="760679246">
    <w:abstractNumId w:val="9"/>
  </w:num>
  <w:num w:numId="7" w16cid:durableId="613710092">
    <w:abstractNumId w:val="16"/>
  </w:num>
  <w:num w:numId="8" w16cid:durableId="1378621813">
    <w:abstractNumId w:val="14"/>
  </w:num>
  <w:num w:numId="9" w16cid:durableId="92744900">
    <w:abstractNumId w:val="2"/>
  </w:num>
  <w:num w:numId="10" w16cid:durableId="1684092240">
    <w:abstractNumId w:val="11"/>
  </w:num>
  <w:num w:numId="11" w16cid:durableId="951282453">
    <w:abstractNumId w:val="12"/>
  </w:num>
  <w:num w:numId="12" w16cid:durableId="861241108">
    <w:abstractNumId w:val="13"/>
  </w:num>
  <w:num w:numId="13" w16cid:durableId="1628124398">
    <w:abstractNumId w:val="1"/>
  </w:num>
  <w:num w:numId="14" w16cid:durableId="198591454">
    <w:abstractNumId w:val="8"/>
  </w:num>
  <w:num w:numId="15" w16cid:durableId="402991699">
    <w:abstractNumId w:val="3"/>
  </w:num>
  <w:num w:numId="16" w16cid:durableId="2129620906">
    <w:abstractNumId w:val="15"/>
  </w:num>
  <w:num w:numId="17" w16cid:durableId="2042316383">
    <w:abstractNumId w:val="17"/>
  </w:num>
  <w:num w:numId="18" w16cid:durableId="926504700">
    <w:abstractNumId w:val="6"/>
  </w:num>
  <w:num w:numId="19" w16cid:durableId="943734324">
    <w:abstractNumId w:val="5"/>
  </w:num>
  <w:num w:numId="20" w16cid:durableId="98409074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05C"/>
    <w:rsid w:val="00003965"/>
    <w:rsid w:val="00004EB3"/>
    <w:rsid w:val="00005149"/>
    <w:rsid w:val="00007DF6"/>
    <w:rsid w:val="00007FA5"/>
    <w:rsid w:val="00011F47"/>
    <w:rsid w:val="0001325A"/>
    <w:rsid w:val="00016225"/>
    <w:rsid w:val="000165EB"/>
    <w:rsid w:val="00023A0A"/>
    <w:rsid w:val="00032101"/>
    <w:rsid w:val="00045F58"/>
    <w:rsid w:val="00053ACC"/>
    <w:rsid w:val="00060FFA"/>
    <w:rsid w:val="00061557"/>
    <w:rsid w:val="00072641"/>
    <w:rsid w:val="000730A9"/>
    <w:rsid w:val="0007437D"/>
    <w:rsid w:val="00074CC7"/>
    <w:rsid w:val="00074D73"/>
    <w:rsid w:val="00076D66"/>
    <w:rsid w:val="000776F3"/>
    <w:rsid w:val="00080D23"/>
    <w:rsid w:val="00080F02"/>
    <w:rsid w:val="00085D4D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D4A87"/>
    <w:rsid w:val="000E043E"/>
    <w:rsid w:val="000E3695"/>
    <w:rsid w:val="000E6A70"/>
    <w:rsid w:val="000F06C9"/>
    <w:rsid w:val="000F2DDA"/>
    <w:rsid w:val="000F4031"/>
    <w:rsid w:val="000F68FF"/>
    <w:rsid w:val="000F7023"/>
    <w:rsid w:val="000F7964"/>
    <w:rsid w:val="001015CC"/>
    <w:rsid w:val="00105938"/>
    <w:rsid w:val="00111761"/>
    <w:rsid w:val="0011688B"/>
    <w:rsid w:val="00117E83"/>
    <w:rsid w:val="00122A43"/>
    <w:rsid w:val="001250DC"/>
    <w:rsid w:val="00133D36"/>
    <w:rsid w:val="0014070C"/>
    <w:rsid w:val="001443ED"/>
    <w:rsid w:val="001668E5"/>
    <w:rsid w:val="00175E24"/>
    <w:rsid w:val="00177D62"/>
    <w:rsid w:val="00182550"/>
    <w:rsid w:val="00192B54"/>
    <w:rsid w:val="00193901"/>
    <w:rsid w:val="00197E2F"/>
    <w:rsid w:val="001A0F00"/>
    <w:rsid w:val="001A362E"/>
    <w:rsid w:val="001B47B1"/>
    <w:rsid w:val="001B6B83"/>
    <w:rsid w:val="001C1FCC"/>
    <w:rsid w:val="001C478B"/>
    <w:rsid w:val="001C6B2A"/>
    <w:rsid w:val="001D2AA7"/>
    <w:rsid w:val="001D765F"/>
    <w:rsid w:val="001E0368"/>
    <w:rsid w:val="001E131B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57A3E"/>
    <w:rsid w:val="00262AB5"/>
    <w:rsid w:val="00265CC8"/>
    <w:rsid w:val="002707A6"/>
    <w:rsid w:val="00271CC6"/>
    <w:rsid w:val="002730BB"/>
    <w:rsid w:val="00276F65"/>
    <w:rsid w:val="00277D22"/>
    <w:rsid w:val="002844E3"/>
    <w:rsid w:val="0028762B"/>
    <w:rsid w:val="00290069"/>
    <w:rsid w:val="00291DF8"/>
    <w:rsid w:val="00292FA4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0A7F"/>
    <w:rsid w:val="002E19BD"/>
    <w:rsid w:val="002F2B3F"/>
    <w:rsid w:val="002F4369"/>
    <w:rsid w:val="002F58C0"/>
    <w:rsid w:val="003064A5"/>
    <w:rsid w:val="00311BB4"/>
    <w:rsid w:val="00313068"/>
    <w:rsid w:val="00324986"/>
    <w:rsid w:val="00326AC1"/>
    <w:rsid w:val="003309F2"/>
    <w:rsid w:val="003316C8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76D0F"/>
    <w:rsid w:val="00380D03"/>
    <w:rsid w:val="00382006"/>
    <w:rsid w:val="00383D1D"/>
    <w:rsid w:val="0038583F"/>
    <w:rsid w:val="003945ED"/>
    <w:rsid w:val="003A2307"/>
    <w:rsid w:val="003A2D5E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CCB"/>
    <w:rsid w:val="003D69BE"/>
    <w:rsid w:val="003E28AF"/>
    <w:rsid w:val="003F3654"/>
    <w:rsid w:val="003F3874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2454"/>
    <w:rsid w:val="00446BF4"/>
    <w:rsid w:val="00450477"/>
    <w:rsid w:val="00451DAC"/>
    <w:rsid w:val="0045499E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53AC"/>
    <w:rsid w:val="004D17C0"/>
    <w:rsid w:val="004D5206"/>
    <w:rsid w:val="004E35CC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2E69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D3"/>
    <w:rsid w:val="00635ECB"/>
    <w:rsid w:val="00636EA7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2692"/>
    <w:rsid w:val="006C2DED"/>
    <w:rsid w:val="006C5875"/>
    <w:rsid w:val="006C60B2"/>
    <w:rsid w:val="006D0388"/>
    <w:rsid w:val="006D0C93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1CB1"/>
    <w:rsid w:val="00712516"/>
    <w:rsid w:val="0071764E"/>
    <w:rsid w:val="00722AE9"/>
    <w:rsid w:val="00724B38"/>
    <w:rsid w:val="00727762"/>
    <w:rsid w:val="00730B94"/>
    <w:rsid w:val="00731ED1"/>
    <w:rsid w:val="00732B78"/>
    <w:rsid w:val="007376D3"/>
    <w:rsid w:val="0074155C"/>
    <w:rsid w:val="00744E66"/>
    <w:rsid w:val="00745A91"/>
    <w:rsid w:val="00750B57"/>
    <w:rsid w:val="007534D7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7F65"/>
    <w:rsid w:val="007A0016"/>
    <w:rsid w:val="007A0949"/>
    <w:rsid w:val="007B04C2"/>
    <w:rsid w:val="007B37D8"/>
    <w:rsid w:val="007B6570"/>
    <w:rsid w:val="007C291C"/>
    <w:rsid w:val="007C4BBE"/>
    <w:rsid w:val="007C7285"/>
    <w:rsid w:val="007D0DCE"/>
    <w:rsid w:val="007D3209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07B61"/>
    <w:rsid w:val="008100E3"/>
    <w:rsid w:val="00812CB8"/>
    <w:rsid w:val="0081321B"/>
    <w:rsid w:val="00816F0F"/>
    <w:rsid w:val="00824A8D"/>
    <w:rsid w:val="00824C45"/>
    <w:rsid w:val="00824D87"/>
    <w:rsid w:val="00825BCD"/>
    <w:rsid w:val="00830DC0"/>
    <w:rsid w:val="008312C5"/>
    <w:rsid w:val="00832CD6"/>
    <w:rsid w:val="00832E51"/>
    <w:rsid w:val="00835E30"/>
    <w:rsid w:val="008376A7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719"/>
    <w:rsid w:val="008811CF"/>
    <w:rsid w:val="008849F1"/>
    <w:rsid w:val="008924F2"/>
    <w:rsid w:val="008A003B"/>
    <w:rsid w:val="008A24C3"/>
    <w:rsid w:val="008A3DC7"/>
    <w:rsid w:val="008A7FD1"/>
    <w:rsid w:val="008B2931"/>
    <w:rsid w:val="008B60F4"/>
    <w:rsid w:val="008C2E3F"/>
    <w:rsid w:val="008C711A"/>
    <w:rsid w:val="008D1E12"/>
    <w:rsid w:val="008D40CD"/>
    <w:rsid w:val="008D5ABD"/>
    <w:rsid w:val="008D5EA1"/>
    <w:rsid w:val="008D7D24"/>
    <w:rsid w:val="008E038A"/>
    <w:rsid w:val="008E2373"/>
    <w:rsid w:val="008E457F"/>
    <w:rsid w:val="008E6BB6"/>
    <w:rsid w:val="008F4484"/>
    <w:rsid w:val="008F4A60"/>
    <w:rsid w:val="008F65CE"/>
    <w:rsid w:val="009016D0"/>
    <w:rsid w:val="0090279A"/>
    <w:rsid w:val="00906799"/>
    <w:rsid w:val="00910DC2"/>
    <w:rsid w:val="0091366E"/>
    <w:rsid w:val="00913AC3"/>
    <w:rsid w:val="009147E8"/>
    <w:rsid w:val="009204BB"/>
    <w:rsid w:val="009265E2"/>
    <w:rsid w:val="00927E7D"/>
    <w:rsid w:val="00933A8E"/>
    <w:rsid w:val="00935316"/>
    <w:rsid w:val="00936D04"/>
    <w:rsid w:val="00937AB0"/>
    <w:rsid w:val="00937D0C"/>
    <w:rsid w:val="00945010"/>
    <w:rsid w:val="00947FEF"/>
    <w:rsid w:val="00950C1B"/>
    <w:rsid w:val="00954B2E"/>
    <w:rsid w:val="00963864"/>
    <w:rsid w:val="00972AAA"/>
    <w:rsid w:val="00975712"/>
    <w:rsid w:val="009873F1"/>
    <w:rsid w:val="0099280E"/>
    <w:rsid w:val="00995D00"/>
    <w:rsid w:val="00996D4B"/>
    <w:rsid w:val="00996DAA"/>
    <w:rsid w:val="00996E5E"/>
    <w:rsid w:val="00997987"/>
    <w:rsid w:val="009A055E"/>
    <w:rsid w:val="009A362D"/>
    <w:rsid w:val="009A4CFC"/>
    <w:rsid w:val="009A4E0B"/>
    <w:rsid w:val="009B3E03"/>
    <w:rsid w:val="009D2A11"/>
    <w:rsid w:val="009D36D5"/>
    <w:rsid w:val="009D678F"/>
    <w:rsid w:val="009E0949"/>
    <w:rsid w:val="009E0E71"/>
    <w:rsid w:val="009E1B8F"/>
    <w:rsid w:val="009E5EC6"/>
    <w:rsid w:val="009F0886"/>
    <w:rsid w:val="009F1252"/>
    <w:rsid w:val="009F4311"/>
    <w:rsid w:val="009F733B"/>
    <w:rsid w:val="00A02BF6"/>
    <w:rsid w:val="00A041AC"/>
    <w:rsid w:val="00A04244"/>
    <w:rsid w:val="00A0693F"/>
    <w:rsid w:val="00A13E73"/>
    <w:rsid w:val="00A13E91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03F"/>
    <w:rsid w:val="00A77CA4"/>
    <w:rsid w:val="00A80183"/>
    <w:rsid w:val="00A843FA"/>
    <w:rsid w:val="00A86285"/>
    <w:rsid w:val="00A876A1"/>
    <w:rsid w:val="00A904A3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68B0"/>
    <w:rsid w:val="00AE2C82"/>
    <w:rsid w:val="00AE4E9A"/>
    <w:rsid w:val="00AE5C67"/>
    <w:rsid w:val="00AE5DE9"/>
    <w:rsid w:val="00AE7A35"/>
    <w:rsid w:val="00AF275F"/>
    <w:rsid w:val="00B04454"/>
    <w:rsid w:val="00B04B28"/>
    <w:rsid w:val="00B063AF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6D94"/>
    <w:rsid w:val="00B551AA"/>
    <w:rsid w:val="00B56322"/>
    <w:rsid w:val="00B6117F"/>
    <w:rsid w:val="00B65CD9"/>
    <w:rsid w:val="00B8023B"/>
    <w:rsid w:val="00B86706"/>
    <w:rsid w:val="00B92D1A"/>
    <w:rsid w:val="00B92E7E"/>
    <w:rsid w:val="00BA18F5"/>
    <w:rsid w:val="00BA2D6E"/>
    <w:rsid w:val="00BA7880"/>
    <w:rsid w:val="00BB0E34"/>
    <w:rsid w:val="00BC08F9"/>
    <w:rsid w:val="00BC60B4"/>
    <w:rsid w:val="00BC7043"/>
    <w:rsid w:val="00BD32DE"/>
    <w:rsid w:val="00BD3EF4"/>
    <w:rsid w:val="00BD43A0"/>
    <w:rsid w:val="00BD489B"/>
    <w:rsid w:val="00BD6F12"/>
    <w:rsid w:val="00BE4612"/>
    <w:rsid w:val="00BE4BB7"/>
    <w:rsid w:val="00BE63DB"/>
    <w:rsid w:val="00BE6BB5"/>
    <w:rsid w:val="00BF08DE"/>
    <w:rsid w:val="00BF15B0"/>
    <w:rsid w:val="00BF34E8"/>
    <w:rsid w:val="00BF3922"/>
    <w:rsid w:val="00BF3D9D"/>
    <w:rsid w:val="00BF43C1"/>
    <w:rsid w:val="00C00639"/>
    <w:rsid w:val="00C154CD"/>
    <w:rsid w:val="00C17C6C"/>
    <w:rsid w:val="00C21A93"/>
    <w:rsid w:val="00C22BD4"/>
    <w:rsid w:val="00C25153"/>
    <w:rsid w:val="00C26279"/>
    <w:rsid w:val="00C27E87"/>
    <w:rsid w:val="00C329A7"/>
    <w:rsid w:val="00C35449"/>
    <w:rsid w:val="00C36E8A"/>
    <w:rsid w:val="00C45126"/>
    <w:rsid w:val="00C456CA"/>
    <w:rsid w:val="00C533A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62EA"/>
    <w:rsid w:val="00CC250F"/>
    <w:rsid w:val="00CC2DFF"/>
    <w:rsid w:val="00CC3668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C5B"/>
    <w:rsid w:val="00D4175A"/>
    <w:rsid w:val="00D43D43"/>
    <w:rsid w:val="00D445FC"/>
    <w:rsid w:val="00D47949"/>
    <w:rsid w:val="00D5331B"/>
    <w:rsid w:val="00D54503"/>
    <w:rsid w:val="00D5680C"/>
    <w:rsid w:val="00D65615"/>
    <w:rsid w:val="00D70799"/>
    <w:rsid w:val="00D71866"/>
    <w:rsid w:val="00D71A01"/>
    <w:rsid w:val="00D73438"/>
    <w:rsid w:val="00D73CD1"/>
    <w:rsid w:val="00D74A6C"/>
    <w:rsid w:val="00D75053"/>
    <w:rsid w:val="00D8037E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768B"/>
    <w:rsid w:val="00DE3D1A"/>
    <w:rsid w:val="00DE505C"/>
    <w:rsid w:val="00DE5E96"/>
    <w:rsid w:val="00DE6007"/>
    <w:rsid w:val="00DE69EC"/>
    <w:rsid w:val="00DE76F2"/>
    <w:rsid w:val="00DF2468"/>
    <w:rsid w:val="00E007A3"/>
    <w:rsid w:val="00E01C3A"/>
    <w:rsid w:val="00E1038A"/>
    <w:rsid w:val="00E11C1B"/>
    <w:rsid w:val="00E1273C"/>
    <w:rsid w:val="00E1322F"/>
    <w:rsid w:val="00E14183"/>
    <w:rsid w:val="00E174D3"/>
    <w:rsid w:val="00E20DF5"/>
    <w:rsid w:val="00E22629"/>
    <w:rsid w:val="00E24892"/>
    <w:rsid w:val="00E370B0"/>
    <w:rsid w:val="00E37AEE"/>
    <w:rsid w:val="00E37D58"/>
    <w:rsid w:val="00E37E9D"/>
    <w:rsid w:val="00E50C93"/>
    <w:rsid w:val="00E51663"/>
    <w:rsid w:val="00E526FC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41DE"/>
    <w:rsid w:val="00EA4B7D"/>
    <w:rsid w:val="00EA6CE3"/>
    <w:rsid w:val="00EA72DF"/>
    <w:rsid w:val="00EB14EC"/>
    <w:rsid w:val="00EB391A"/>
    <w:rsid w:val="00EB5678"/>
    <w:rsid w:val="00EC20AD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774B"/>
    <w:rsid w:val="00F17CE2"/>
    <w:rsid w:val="00F22156"/>
    <w:rsid w:val="00F224CA"/>
    <w:rsid w:val="00F258B0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B7910"/>
    <w:rsid w:val="00FC08AD"/>
    <w:rsid w:val="00FC3279"/>
    <w:rsid w:val="00FC3361"/>
    <w:rsid w:val="00FC5E79"/>
    <w:rsid w:val="00FC7FD2"/>
    <w:rsid w:val="00FD3137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FBC71F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25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C75A-93CD-4CBF-A119-4F747A8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2-07T01:19:00Z</cp:lastPrinted>
  <dcterms:created xsi:type="dcterms:W3CDTF">2022-07-08T04:08:00Z</dcterms:created>
  <dcterms:modified xsi:type="dcterms:W3CDTF">2022-07-08T04:08:00Z</dcterms:modified>
</cp:coreProperties>
</file>